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2A" w:rsidRDefault="001E54BA" w:rsidP="00EA2D79">
      <w:pPr>
        <w:spacing w:after="0"/>
        <w:jc w:val="center"/>
        <w:rPr>
          <w:b/>
        </w:rPr>
      </w:pPr>
      <w:permStart w:id="0" w:edGrp="everyone"/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97.1pt;margin-top:21.2pt;width:248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mc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8SHJZo+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"/>
        </w:pict>
      </w:r>
      <w:r w:rsidR="00EB4F85">
        <w:rPr>
          <w:b/>
        </w:rPr>
        <w:t xml:space="preserve"> </w:t>
      </w:r>
      <w:bookmarkStart w:id="0" w:name="_GoBack"/>
      <w:bookmarkEnd w:id="0"/>
      <w:r w:rsidR="00897031" w:rsidRPr="00897031">
        <w:rPr>
          <w:b/>
        </w:rPr>
        <w:t>***</w:t>
      </w:r>
      <w:r w:rsidR="00EB4F85">
        <w:rPr>
          <w:b/>
        </w:rPr>
        <w:t xml:space="preserve"> </w:t>
      </w:r>
      <w:permEnd w:id="0"/>
    </w:p>
    <w:p w:rsidR="00EA2D79" w:rsidRDefault="00EA2D79" w:rsidP="00EA2D79">
      <w:pPr>
        <w:spacing w:after="0"/>
        <w:jc w:val="center"/>
        <w:rPr>
          <w:i/>
          <w:sz w:val="18"/>
        </w:rPr>
      </w:pPr>
    </w:p>
    <w:p w:rsidR="00484F2A" w:rsidRPr="00A651FD" w:rsidRDefault="00484F2A" w:rsidP="00EA2D79">
      <w:pPr>
        <w:spacing w:after="0"/>
        <w:jc w:val="center"/>
        <w:rPr>
          <w:i/>
          <w:sz w:val="18"/>
        </w:rPr>
      </w:pPr>
      <w:r>
        <w:rPr>
          <w:i/>
          <w:sz w:val="18"/>
        </w:rPr>
        <w:t>н</w:t>
      </w:r>
      <w:r w:rsidRPr="00A651FD">
        <w:rPr>
          <w:i/>
          <w:sz w:val="18"/>
        </w:rPr>
        <w:t>азвание проекта</w:t>
      </w:r>
    </w:p>
    <w:tbl>
      <w:tblPr>
        <w:tblStyle w:val="a3"/>
        <w:tblpPr w:leftFromText="180" w:rightFromText="180" w:vertAnchor="text" w:horzAnchor="margin" w:tblpY="202"/>
        <w:tblW w:w="9322" w:type="dxa"/>
        <w:tblLook w:val="04A0"/>
      </w:tblPr>
      <w:tblGrid>
        <w:gridCol w:w="817"/>
        <w:gridCol w:w="5103"/>
        <w:gridCol w:w="3402"/>
      </w:tblGrid>
      <w:tr w:rsidR="00484F2A" w:rsidRPr="00484F2A" w:rsidTr="00484F2A">
        <w:tc>
          <w:tcPr>
            <w:tcW w:w="5920" w:type="dxa"/>
            <w:gridSpan w:val="2"/>
          </w:tcPr>
          <w:p w:rsidR="00484F2A" w:rsidRPr="00484F2A" w:rsidRDefault="00484F2A" w:rsidP="00EA2D79">
            <w:pPr>
              <w:spacing w:line="276" w:lineRule="auto"/>
            </w:pPr>
            <w:r w:rsidRPr="00484F2A">
              <w:rPr>
                <w:b/>
                <w:bCs/>
              </w:rPr>
              <w:t>1. Какова цель моего проекта? </w:t>
            </w:r>
          </w:p>
        </w:tc>
        <w:tc>
          <w:tcPr>
            <w:tcW w:w="3402" w:type="dxa"/>
          </w:tcPr>
          <w:p w:rsidR="00484F2A" w:rsidRPr="00484F2A" w:rsidRDefault="00484F2A" w:rsidP="00EA2D79">
            <w:pPr>
              <w:spacing w:line="276" w:lineRule="auto"/>
            </w:pPr>
          </w:p>
        </w:tc>
      </w:tr>
      <w:tr w:rsidR="00484F2A" w:rsidRPr="00484F2A" w:rsidTr="00484F2A">
        <w:tc>
          <w:tcPr>
            <w:tcW w:w="817" w:type="dxa"/>
          </w:tcPr>
          <w:p w:rsidR="00484F2A" w:rsidRPr="00484F2A" w:rsidRDefault="00484F2A" w:rsidP="00EA2D79">
            <w:pPr>
              <w:spacing w:line="276" w:lineRule="auto"/>
            </w:pPr>
          </w:p>
        </w:tc>
        <w:tc>
          <w:tcPr>
            <w:tcW w:w="8505" w:type="dxa"/>
            <w:gridSpan w:val="2"/>
          </w:tcPr>
          <w:p w:rsidR="00484F2A" w:rsidRPr="00484F2A" w:rsidRDefault="00484F2A" w:rsidP="00EA2D79">
            <w:pPr>
              <w:spacing w:line="276" w:lineRule="auto"/>
              <w:rPr>
                <w:b/>
                <w:sz w:val="18"/>
                <w:szCs w:val="18"/>
              </w:rPr>
            </w:pPr>
            <w:r w:rsidRPr="00484F2A">
              <w:rPr>
                <w:b/>
                <w:sz w:val="18"/>
                <w:szCs w:val="18"/>
              </w:rPr>
              <w:t xml:space="preserve">Цель проекта: </w:t>
            </w:r>
          </w:p>
          <w:p w:rsidR="00484F2A" w:rsidRPr="00484F2A" w:rsidRDefault="009D249F" w:rsidP="00EA2D79">
            <w:pPr>
              <w:spacing w:line="276" w:lineRule="auto"/>
              <w:rPr>
                <w:sz w:val="18"/>
                <w:szCs w:val="18"/>
              </w:rPr>
            </w:pPr>
            <w:permStart w:id="1" w:edGrp="everyone"/>
            <w:r>
              <w:rPr>
                <w:sz w:val="18"/>
                <w:szCs w:val="18"/>
              </w:rPr>
              <w:t xml:space="preserve"> </w:t>
            </w:r>
            <w:r w:rsidR="000D26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***  </w:t>
            </w:r>
            <w:permEnd w:id="1"/>
          </w:p>
          <w:p w:rsidR="00484F2A" w:rsidRPr="00484F2A" w:rsidRDefault="00484F2A" w:rsidP="00EA2D79">
            <w:pPr>
              <w:spacing w:line="276" w:lineRule="auto"/>
              <w:rPr>
                <w:b/>
                <w:sz w:val="18"/>
                <w:szCs w:val="18"/>
              </w:rPr>
            </w:pPr>
            <w:r w:rsidRPr="00484F2A">
              <w:rPr>
                <w:b/>
                <w:sz w:val="18"/>
                <w:szCs w:val="18"/>
              </w:rPr>
              <w:t>Основная проблема, которая решается путем реализации проекта:</w:t>
            </w:r>
          </w:p>
          <w:p w:rsidR="00484F2A" w:rsidRPr="00484F2A" w:rsidRDefault="009D249F" w:rsidP="00EA2D79">
            <w:pPr>
              <w:spacing w:line="276" w:lineRule="auto"/>
              <w:rPr>
                <w:sz w:val="18"/>
                <w:szCs w:val="18"/>
              </w:rPr>
            </w:pPr>
            <w:permStart w:id="2" w:edGrp="everyone"/>
            <w:r>
              <w:rPr>
                <w:sz w:val="18"/>
                <w:szCs w:val="18"/>
              </w:rPr>
              <w:t xml:space="preserve"> </w:t>
            </w:r>
            <w:r w:rsidR="000D2661">
              <w:rPr>
                <w:sz w:val="18"/>
                <w:szCs w:val="18"/>
              </w:rPr>
              <w:t xml:space="preserve"> </w:t>
            </w:r>
            <w:r w:rsidR="00382D2C">
              <w:rPr>
                <w:sz w:val="18"/>
                <w:szCs w:val="18"/>
              </w:rPr>
              <w:t>***</w:t>
            </w:r>
          </w:p>
          <w:permEnd w:id="2"/>
          <w:p w:rsidR="00484F2A" w:rsidRPr="00484F2A" w:rsidRDefault="00484F2A" w:rsidP="00EA2D79">
            <w:pPr>
              <w:spacing w:line="276" w:lineRule="auto"/>
              <w:rPr>
                <w:sz w:val="18"/>
                <w:szCs w:val="18"/>
              </w:rPr>
            </w:pPr>
          </w:p>
          <w:p w:rsidR="00484F2A" w:rsidRPr="00484F2A" w:rsidRDefault="00484F2A" w:rsidP="00EA2D79">
            <w:pPr>
              <w:spacing w:line="276" w:lineRule="auto"/>
              <w:rPr>
                <w:b/>
                <w:sz w:val="18"/>
                <w:szCs w:val="18"/>
              </w:rPr>
            </w:pPr>
            <w:r w:rsidRPr="00484F2A">
              <w:rPr>
                <w:b/>
                <w:sz w:val="18"/>
                <w:szCs w:val="18"/>
              </w:rPr>
              <w:t xml:space="preserve">Анализ проблемы: </w:t>
            </w:r>
          </w:p>
          <w:p w:rsidR="00484F2A" w:rsidRPr="00484F2A" w:rsidRDefault="009D249F" w:rsidP="00EA2D79">
            <w:pPr>
              <w:rPr>
                <w:sz w:val="18"/>
                <w:szCs w:val="18"/>
              </w:rPr>
            </w:pPr>
            <w:permStart w:id="3" w:edGrp="everyone"/>
            <w:r>
              <w:rPr>
                <w:sz w:val="18"/>
                <w:szCs w:val="18"/>
              </w:rPr>
              <w:t xml:space="preserve"> </w:t>
            </w:r>
            <w:r w:rsidR="000D2661">
              <w:rPr>
                <w:sz w:val="18"/>
                <w:szCs w:val="18"/>
              </w:rPr>
              <w:t xml:space="preserve"> </w:t>
            </w:r>
            <w:r w:rsidR="00382D2C">
              <w:rPr>
                <w:sz w:val="18"/>
                <w:szCs w:val="18"/>
              </w:rPr>
              <w:t>***</w:t>
            </w:r>
            <w:r w:rsidR="00484F2A" w:rsidRPr="00484F2A">
              <w:rPr>
                <w:sz w:val="18"/>
                <w:szCs w:val="18"/>
              </w:rPr>
              <w:t>.</w:t>
            </w:r>
            <w:permEnd w:id="3"/>
          </w:p>
          <w:p w:rsidR="00484F2A" w:rsidRPr="00484F2A" w:rsidRDefault="00484F2A" w:rsidP="00EA2D79">
            <w:pPr>
              <w:spacing w:line="276" w:lineRule="auto"/>
              <w:rPr>
                <w:sz w:val="18"/>
                <w:szCs w:val="18"/>
              </w:rPr>
            </w:pPr>
          </w:p>
          <w:p w:rsidR="00484F2A" w:rsidRPr="00EA2D79" w:rsidRDefault="00484F2A" w:rsidP="00EA2D79">
            <w:pPr>
              <w:spacing w:line="276" w:lineRule="auto"/>
              <w:rPr>
                <w:b/>
                <w:sz w:val="18"/>
                <w:szCs w:val="18"/>
              </w:rPr>
            </w:pPr>
            <w:r w:rsidRPr="00EA2D79">
              <w:rPr>
                <w:b/>
                <w:sz w:val="18"/>
                <w:szCs w:val="18"/>
              </w:rPr>
              <w:t>Мировой опыт решения данной проблемы:</w:t>
            </w:r>
          </w:p>
          <w:p w:rsidR="00484F2A" w:rsidRDefault="009D249F" w:rsidP="00EA2D79">
            <w:pPr>
              <w:spacing w:line="276" w:lineRule="auto"/>
              <w:rPr>
                <w:sz w:val="18"/>
              </w:rPr>
            </w:pPr>
            <w:permStart w:id="4" w:edGrp="everyone"/>
            <w:r>
              <w:rPr>
                <w:sz w:val="18"/>
              </w:rPr>
              <w:t xml:space="preserve"> </w:t>
            </w:r>
            <w:r w:rsidR="000D2661">
              <w:rPr>
                <w:sz w:val="18"/>
              </w:rPr>
              <w:t xml:space="preserve"> </w:t>
            </w:r>
            <w:r w:rsidR="00382D2C">
              <w:rPr>
                <w:sz w:val="18"/>
              </w:rPr>
              <w:t>***</w:t>
            </w:r>
          </w:p>
          <w:permEnd w:id="4"/>
          <w:p w:rsidR="00EA2D79" w:rsidRDefault="00EA2D79" w:rsidP="00EA2D79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484F2A" w:rsidRPr="00EA2D79" w:rsidRDefault="00484F2A" w:rsidP="00EA2D79">
            <w:pPr>
              <w:spacing w:line="276" w:lineRule="auto"/>
              <w:rPr>
                <w:b/>
                <w:sz w:val="18"/>
                <w:szCs w:val="18"/>
              </w:rPr>
            </w:pPr>
            <w:r w:rsidRPr="00EA2D79">
              <w:rPr>
                <w:b/>
                <w:sz w:val="18"/>
                <w:szCs w:val="18"/>
              </w:rPr>
              <w:t>Предлагаемый способ решения проблемы:</w:t>
            </w:r>
          </w:p>
          <w:p w:rsidR="00484F2A" w:rsidRDefault="009D249F" w:rsidP="00EA2D79">
            <w:pPr>
              <w:spacing w:line="276" w:lineRule="auto"/>
              <w:rPr>
                <w:sz w:val="18"/>
              </w:rPr>
            </w:pPr>
            <w:permStart w:id="5" w:edGrp="everyone"/>
            <w:r>
              <w:rPr>
                <w:sz w:val="18"/>
              </w:rPr>
              <w:t xml:space="preserve"> </w:t>
            </w:r>
            <w:r w:rsidR="000D2661">
              <w:rPr>
                <w:sz w:val="18"/>
              </w:rPr>
              <w:t xml:space="preserve"> </w:t>
            </w:r>
            <w:r w:rsidR="00382D2C">
              <w:rPr>
                <w:sz w:val="18"/>
              </w:rPr>
              <w:t>***</w:t>
            </w:r>
          </w:p>
          <w:permEnd w:id="5"/>
          <w:p w:rsidR="00EA2D79" w:rsidRPr="00EA2D79" w:rsidRDefault="00EA2D79" w:rsidP="00EA2D79">
            <w:pPr>
              <w:spacing w:line="276" w:lineRule="auto"/>
              <w:rPr>
                <w:sz w:val="18"/>
              </w:rPr>
            </w:pPr>
          </w:p>
        </w:tc>
      </w:tr>
      <w:tr w:rsidR="00484F2A" w:rsidRPr="00484F2A" w:rsidTr="00484F2A">
        <w:tc>
          <w:tcPr>
            <w:tcW w:w="5920" w:type="dxa"/>
            <w:gridSpan w:val="2"/>
          </w:tcPr>
          <w:p w:rsidR="00484F2A" w:rsidRPr="00484F2A" w:rsidRDefault="00484F2A" w:rsidP="00EA2D79">
            <w:pPr>
              <w:spacing w:line="276" w:lineRule="auto"/>
              <w:rPr>
                <w:b/>
                <w:bCs/>
              </w:rPr>
            </w:pPr>
            <w:r w:rsidRPr="00484F2A">
              <w:rPr>
                <w:b/>
                <w:bCs/>
              </w:rPr>
              <w:t>2. Какие изменения повлечет реализация моего проекта? </w:t>
            </w:r>
          </w:p>
          <w:p w:rsidR="00484F2A" w:rsidRPr="00484F2A" w:rsidRDefault="00484F2A" w:rsidP="00EA2D79">
            <w:pPr>
              <w:spacing w:line="276" w:lineRule="auto"/>
              <w:rPr>
                <w:i/>
              </w:rPr>
            </w:pPr>
            <w:r w:rsidRPr="00484F2A">
              <w:rPr>
                <w:bCs/>
                <w:i/>
              </w:rPr>
              <w:t>(для города, области, страны или планеты) </w:t>
            </w:r>
          </w:p>
        </w:tc>
        <w:tc>
          <w:tcPr>
            <w:tcW w:w="3402" w:type="dxa"/>
          </w:tcPr>
          <w:p w:rsidR="00484F2A" w:rsidRPr="00484F2A" w:rsidRDefault="00484F2A" w:rsidP="00EA2D79">
            <w:pPr>
              <w:spacing w:line="276" w:lineRule="auto"/>
            </w:pPr>
          </w:p>
        </w:tc>
      </w:tr>
      <w:tr w:rsidR="00484F2A" w:rsidRPr="00484F2A" w:rsidTr="00484F2A">
        <w:tc>
          <w:tcPr>
            <w:tcW w:w="817" w:type="dxa"/>
          </w:tcPr>
          <w:p w:rsidR="00484F2A" w:rsidRPr="00484F2A" w:rsidRDefault="00484F2A" w:rsidP="00EA2D79">
            <w:pPr>
              <w:spacing w:line="276" w:lineRule="auto"/>
            </w:pPr>
          </w:p>
        </w:tc>
        <w:tc>
          <w:tcPr>
            <w:tcW w:w="8505" w:type="dxa"/>
            <w:gridSpan w:val="2"/>
          </w:tcPr>
          <w:p w:rsidR="00382D2C" w:rsidRPr="00484F2A" w:rsidRDefault="009D249F" w:rsidP="00EA2D79">
            <w:pPr>
              <w:spacing w:line="276" w:lineRule="auto"/>
              <w:rPr>
                <w:sz w:val="18"/>
                <w:szCs w:val="18"/>
              </w:rPr>
            </w:pPr>
            <w:permStart w:id="6" w:edGrp="everyone"/>
            <w:r>
              <w:rPr>
                <w:sz w:val="18"/>
                <w:szCs w:val="18"/>
              </w:rPr>
              <w:t xml:space="preserve"> </w:t>
            </w:r>
            <w:r w:rsidR="000D2661">
              <w:rPr>
                <w:sz w:val="18"/>
                <w:szCs w:val="18"/>
              </w:rPr>
              <w:t xml:space="preserve"> </w:t>
            </w:r>
            <w:r w:rsidR="00382D2C">
              <w:rPr>
                <w:sz w:val="18"/>
                <w:szCs w:val="18"/>
              </w:rPr>
              <w:t>***</w:t>
            </w:r>
          </w:p>
          <w:permEnd w:id="6"/>
          <w:p w:rsidR="00484F2A" w:rsidRPr="00484F2A" w:rsidRDefault="00484F2A" w:rsidP="00EA2D79">
            <w:pPr>
              <w:spacing w:line="276" w:lineRule="auto"/>
            </w:pPr>
          </w:p>
        </w:tc>
      </w:tr>
      <w:tr w:rsidR="00484F2A" w:rsidRPr="00484F2A" w:rsidTr="00484F2A">
        <w:tc>
          <w:tcPr>
            <w:tcW w:w="5920" w:type="dxa"/>
            <w:gridSpan w:val="2"/>
          </w:tcPr>
          <w:p w:rsidR="00484F2A" w:rsidRPr="00484F2A" w:rsidRDefault="00484F2A" w:rsidP="00EA2D79">
            <w:pPr>
              <w:spacing w:line="276" w:lineRule="auto"/>
            </w:pPr>
            <w:r w:rsidRPr="00484F2A">
              <w:rPr>
                <w:b/>
                <w:bCs/>
              </w:rPr>
              <w:t>3. Как выглядит план реализации моего проекта? </w:t>
            </w:r>
          </w:p>
        </w:tc>
        <w:tc>
          <w:tcPr>
            <w:tcW w:w="3402" w:type="dxa"/>
          </w:tcPr>
          <w:p w:rsidR="00484F2A" w:rsidRPr="00484F2A" w:rsidRDefault="00484F2A" w:rsidP="00EA2D79">
            <w:pPr>
              <w:spacing w:line="276" w:lineRule="auto"/>
            </w:pPr>
          </w:p>
        </w:tc>
      </w:tr>
      <w:tr w:rsidR="00484F2A" w:rsidRPr="00484F2A" w:rsidTr="00484F2A">
        <w:tc>
          <w:tcPr>
            <w:tcW w:w="817" w:type="dxa"/>
          </w:tcPr>
          <w:p w:rsidR="00484F2A" w:rsidRPr="00484F2A" w:rsidRDefault="00484F2A" w:rsidP="00EA2D79">
            <w:pPr>
              <w:spacing w:line="276" w:lineRule="auto"/>
            </w:pPr>
          </w:p>
        </w:tc>
        <w:tc>
          <w:tcPr>
            <w:tcW w:w="8505" w:type="dxa"/>
            <w:gridSpan w:val="2"/>
          </w:tcPr>
          <w:p w:rsidR="00382D2C" w:rsidRPr="00484F2A" w:rsidRDefault="009D249F" w:rsidP="00EA2D79">
            <w:pPr>
              <w:spacing w:line="276" w:lineRule="auto"/>
              <w:rPr>
                <w:sz w:val="18"/>
                <w:szCs w:val="18"/>
              </w:rPr>
            </w:pPr>
            <w:permStart w:id="7" w:edGrp="everyone"/>
            <w:r>
              <w:rPr>
                <w:sz w:val="18"/>
                <w:szCs w:val="18"/>
              </w:rPr>
              <w:t xml:space="preserve"> </w:t>
            </w:r>
            <w:r w:rsidR="000D2661">
              <w:rPr>
                <w:sz w:val="18"/>
                <w:szCs w:val="18"/>
              </w:rPr>
              <w:t xml:space="preserve"> </w:t>
            </w:r>
            <w:r w:rsidR="00382D2C">
              <w:rPr>
                <w:sz w:val="18"/>
                <w:szCs w:val="18"/>
              </w:rPr>
              <w:t>***</w:t>
            </w:r>
          </w:p>
          <w:permEnd w:id="7"/>
          <w:p w:rsidR="00484F2A" w:rsidRPr="00484F2A" w:rsidRDefault="00484F2A" w:rsidP="00EA2D79">
            <w:pPr>
              <w:spacing w:line="276" w:lineRule="auto"/>
            </w:pPr>
          </w:p>
        </w:tc>
      </w:tr>
      <w:tr w:rsidR="00484F2A" w:rsidRPr="00484F2A" w:rsidTr="00484F2A">
        <w:tc>
          <w:tcPr>
            <w:tcW w:w="5920" w:type="dxa"/>
            <w:gridSpan w:val="2"/>
          </w:tcPr>
          <w:p w:rsidR="00484F2A" w:rsidRPr="00484F2A" w:rsidRDefault="00484F2A" w:rsidP="00EA2D79">
            <w:pPr>
              <w:spacing w:line="276" w:lineRule="auto"/>
            </w:pPr>
            <w:r w:rsidRPr="00484F2A">
              <w:rPr>
                <w:b/>
                <w:bCs/>
              </w:rPr>
              <w:t>4. Каких компетенций и ресурсов мне не хватает для реализации проекта? </w:t>
            </w:r>
          </w:p>
        </w:tc>
        <w:tc>
          <w:tcPr>
            <w:tcW w:w="3402" w:type="dxa"/>
          </w:tcPr>
          <w:p w:rsidR="00484F2A" w:rsidRPr="00484F2A" w:rsidRDefault="00484F2A" w:rsidP="00EA2D79">
            <w:pPr>
              <w:spacing w:line="276" w:lineRule="auto"/>
            </w:pPr>
          </w:p>
        </w:tc>
      </w:tr>
      <w:tr w:rsidR="00484F2A" w:rsidRPr="00484F2A" w:rsidTr="00484F2A">
        <w:tc>
          <w:tcPr>
            <w:tcW w:w="817" w:type="dxa"/>
          </w:tcPr>
          <w:p w:rsidR="00484F2A" w:rsidRPr="00484F2A" w:rsidRDefault="00484F2A" w:rsidP="00EA2D79">
            <w:pPr>
              <w:spacing w:line="276" w:lineRule="auto"/>
            </w:pPr>
          </w:p>
        </w:tc>
        <w:tc>
          <w:tcPr>
            <w:tcW w:w="8505" w:type="dxa"/>
            <w:gridSpan w:val="2"/>
          </w:tcPr>
          <w:p w:rsidR="00382D2C" w:rsidRPr="00484F2A" w:rsidRDefault="009D249F" w:rsidP="00EA2D79">
            <w:pPr>
              <w:spacing w:line="276" w:lineRule="auto"/>
              <w:rPr>
                <w:sz w:val="18"/>
                <w:szCs w:val="18"/>
              </w:rPr>
            </w:pPr>
            <w:permStart w:id="8" w:edGrp="everyone"/>
            <w:r>
              <w:rPr>
                <w:sz w:val="18"/>
                <w:szCs w:val="18"/>
              </w:rPr>
              <w:t xml:space="preserve"> </w:t>
            </w:r>
            <w:r w:rsidR="00382D2C">
              <w:rPr>
                <w:sz w:val="18"/>
                <w:szCs w:val="18"/>
              </w:rPr>
              <w:t>***</w:t>
            </w:r>
          </w:p>
          <w:permEnd w:id="8"/>
          <w:p w:rsidR="00484F2A" w:rsidRPr="00484F2A" w:rsidRDefault="00484F2A" w:rsidP="00EA2D79">
            <w:pPr>
              <w:spacing w:line="276" w:lineRule="auto"/>
            </w:pPr>
          </w:p>
        </w:tc>
      </w:tr>
      <w:tr w:rsidR="00484F2A" w:rsidRPr="00484F2A" w:rsidTr="00484F2A">
        <w:tc>
          <w:tcPr>
            <w:tcW w:w="5920" w:type="dxa"/>
            <w:gridSpan w:val="2"/>
          </w:tcPr>
          <w:p w:rsidR="00484F2A" w:rsidRPr="00484F2A" w:rsidRDefault="00484F2A" w:rsidP="00EA2D79">
            <w:pPr>
              <w:spacing w:line="276" w:lineRule="auto"/>
            </w:pPr>
            <w:r w:rsidRPr="00484F2A">
              <w:rPr>
                <w:b/>
                <w:bCs/>
              </w:rPr>
              <w:t>5. После реализации текущего проекта, какая будет моя тема следующего проекта?</w:t>
            </w:r>
          </w:p>
        </w:tc>
        <w:tc>
          <w:tcPr>
            <w:tcW w:w="3402" w:type="dxa"/>
          </w:tcPr>
          <w:p w:rsidR="00484F2A" w:rsidRPr="00484F2A" w:rsidRDefault="00484F2A" w:rsidP="00EA2D79">
            <w:pPr>
              <w:spacing w:line="276" w:lineRule="auto"/>
            </w:pPr>
          </w:p>
        </w:tc>
      </w:tr>
      <w:tr w:rsidR="00382D2C" w:rsidRPr="00484F2A" w:rsidTr="00BA3418">
        <w:tc>
          <w:tcPr>
            <w:tcW w:w="817" w:type="dxa"/>
          </w:tcPr>
          <w:p w:rsidR="00382D2C" w:rsidRPr="00484F2A" w:rsidRDefault="00382D2C" w:rsidP="00EA2D79">
            <w:pPr>
              <w:spacing w:line="276" w:lineRule="auto"/>
            </w:pPr>
          </w:p>
        </w:tc>
        <w:tc>
          <w:tcPr>
            <w:tcW w:w="8505" w:type="dxa"/>
            <w:gridSpan w:val="2"/>
          </w:tcPr>
          <w:p w:rsidR="00382D2C" w:rsidRPr="00484F2A" w:rsidRDefault="009D249F" w:rsidP="00EA2D79">
            <w:pPr>
              <w:spacing w:line="276" w:lineRule="auto"/>
              <w:rPr>
                <w:sz w:val="18"/>
                <w:szCs w:val="18"/>
              </w:rPr>
            </w:pPr>
            <w:permStart w:id="9" w:edGrp="everyone"/>
            <w:r>
              <w:rPr>
                <w:sz w:val="18"/>
                <w:szCs w:val="18"/>
              </w:rPr>
              <w:t xml:space="preserve"> </w:t>
            </w:r>
            <w:r w:rsidR="000D2661">
              <w:rPr>
                <w:sz w:val="18"/>
                <w:szCs w:val="18"/>
              </w:rPr>
              <w:t xml:space="preserve"> </w:t>
            </w:r>
            <w:r w:rsidR="00382D2C">
              <w:rPr>
                <w:sz w:val="18"/>
                <w:szCs w:val="18"/>
              </w:rPr>
              <w:t>***</w:t>
            </w:r>
          </w:p>
          <w:permEnd w:id="9"/>
          <w:p w:rsidR="00382D2C" w:rsidRPr="00484F2A" w:rsidRDefault="00382D2C" w:rsidP="00EA2D79">
            <w:pPr>
              <w:spacing w:line="276" w:lineRule="auto"/>
            </w:pPr>
          </w:p>
        </w:tc>
      </w:tr>
    </w:tbl>
    <w:p w:rsidR="00177C6B" w:rsidRPr="00177C6B" w:rsidRDefault="00177C6B" w:rsidP="00EA2D79">
      <w:pPr>
        <w:spacing w:after="0"/>
        <w:rPr>
          <w:b/>
        </w:rPr>
      </w:pPr>
    </w:p>
    <w:p w:rsidR="00177C6B" w:rsidRDefault="00177C6B" w:rsidP="00EA2D79">
      <w:pPr>
        <w:spacing w:after="0"/>
      </w:pPr>
    </w:p>
    <w:p w:rsidR="006760F7" w:rsidRDefault="006760F7" w:rsidP="00EA2D79">
      <w:pPr>
        <w:spacing w:after="0"/>
      </w:pPr>
    </w:p>
    <w:sectPr w:rsidR="006760F7" w:rsidSect="00EA2D79">
      <w:headerReference w:type="even" r:id="rId8"/>
      <w:headerReference w:type="default" r:id="rId9"/>
      <w:footerReference w:type="default" r:id="rId10"/>
      <w:pgSz w:w="11906" w:h="16838"/>
      <w:pgMar w:top="709" w:right="1274" w:bottom="1134" w:left="1418" w:header="426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27D" w:rsidRDefault="00E2027D" w:rsidP="00C305C3">
      <w:pPr>
        <w:spacing w:after="0" w:line="240" w:lineRule="auto"/>
      </w:pPr>
      <w:r>
        <w:separator/>
      </w:r>
    </w:p>
  </w:endnote>
  <w:endnote w:type="continuationSeparator" w:id="1">
    <w:p w:rsidR="00E2027D" w:rsidRDefault="00E2027D" w:rsidP="00C3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79" w:rsidRDefault="00EA2D79" w:rsidP="00EA2D79">
    <w:pPr>
      <w:shd w:val="clear" w:color="auto" w:fill="FFFFFF"/>
      <w:spacing w:after="0" w:line="240" w:lineRule="auto"/>
      <w:jc w:val="right"/>
      <w:rPr>
        <w:rFonts w:ascii="Arial" w:hAnsi="Arial" w:cs="Arial"/>
        <w:color w:val="333333"/>
        <w:sz w:val="18"/>
        <w:szCs w:val="36"/>
      </w:rPr>
    </w:pPr>
    <w:r>
      <w:rPr>
        <w:rFonts w:ascii="Arial" w:hAnsi="Arial" w:cs="Arial"/>
        <w:color w:val="333333"/>
        <w:sz w:val="18"/>
        <w:szCs w:val="36"/>
      </w:rPr>
      <w:t>Информационная поддержка участников конгресса:</w:t>
    </w:r>
  </w:p>
  <w:p w:rsidR="00EA2D79" w:rsidRDefault="001E54BA" w:rsidP="00EA2D79">
    <w:pPr>
      <w:shd w:val="clear" w:color="auto" w:fill="FFFFFF"/>
      <w:spacing w:after="0" w:line="240" w:lineRule="auto"/>
      <w:jc w:val="right"/>
      <w:rPr>
        <w:rFonts w:ascii="Arial" w:hAnsi="Arial" w:cs="Arial"/>
        <w:color w:val="333333"/>
        <w:sz w:val="18"/>
        <w:szCs w:val="36"/>
      </w:rPr>
    </w:pPr>
    <w:hyperlink r:id="rId1" w:history="1">
      <w:r w:rsidR="00EA2D79" w:rsidRPr="00EA2D79">
        <w:rPr>
          <w:rStyle w:val="ad"/>
          <w:rFonts w:ascii="Arial" w:hAnsi="Arial" w:cs="Arial"/>
          <w:sz w:val="18"/>
          <w:szCs w:val="36"/>
        </w:rPr>
        <w:t>moscow@congress-f.ru</w:t>
      </w:r>
    </w:hyperlink>
  </w:p>
  <w:p w:rsidR="00EA2D79" w:rsidRPr="00EA2D79" w:rsidRDefault="00EA2D79" w:rsidP="00EA2D79">
    <w:pPr>
      <w:spacing w:after="0" w:line="240" w:lineRule="auto"/>
      <w:jc w:val="right"/>
      <w:rPr>
        <w:sz w:val="10"/>
      </w:rPr>
    </w:pPr>
    <w:r w:rsidRPr="00EA2D79">
      <w:rPr>
        <w:rFonts w:ascii="Arial" w:hAnsi="Arial" w:cs="Arial"/>
        <w:color w:val="333333"/>
        <w:sz w:val="18"/>
        <w:szCs w:val="36"/>
        <w:shd w:val="clear" w:color="auto" w:fill="FFFFFF"/>
      </w:rPr>
      <w:t>8 926 150-80-44</w:t>
    </w:r>
  </w:p>
  <w:p w:rsidR="00EA2D79" w:rsidRPr="00EA2D79" w:rsidRDefault="00EA2D79" w:rsidP="00EA2D79">
    <w:pPr>
      <w:shd w:val="clear" w:color="auto" w:fill="FFFFFF"/>
      <w:spacing w:after="0" w:line="240" w:lineRule="auto"/>
      <w:jc w:val="right"/>
      <w:rPr>
        <w:rFonts w:ascii="Arial" w:hAnsi="Arial" w:cs="Arial"/>
        <w:color w:val="333333"/>
        <w:sz w:val="18"/>
        <w:szCs w:val="36"/>
      </w:rPr>
    </w:pPr>
  </w:p>
  <w:p w:rsidR="00EA2D79" w:rsidRDefault="00EA2D79" w:rsidP="00EA2D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27D" w:rsidRDefault="00E2027D" w:rsidP="00C305C3">
      <w:pPr>
        <w:spacing w:after="0" w:line="240" w:lineRule="auto"/>
      </w:pPr>
      <w:r>
        <w:separator/>
      </w:r>
    </w:p>
  </w:footnote>
  <w:footnote w:type="continuationSeparator" w:id="1">
    <w:p w:rsidR="00E2027D" w:rsidRDefault="00E2027D" w:rsidP="00C3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C3" w:rsidRDefault="000D2661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5pt;height:213.85pt">
          <v:imagedata r:id="rId1" o:title="Логотип4 - копия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C3" w:rsidRDefault="001E54BA" w:rsidP="00C305C3">
    <w:pPr>
      <w:pStyle w:val="a9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14.1pt;width:99.95pt;height:46.25pt;z-index:-251658752" wrapcoords="-79 0 -79 21429 21600 21429 21600 0 -79 0">
          <v:imagedata r:id="rId1" o:title="Логотип 5"/>
          <w10:wrap type="tight"/>
        </v:shape>
      </w:pict>
    </w:r>
    <w:r w:rsidR="00C305C3">
      <w:t>Молодежный футурологический конгресс 2018</w:t>
    </w:r>
  </w:p>
  <w:p w:rsidR="00C305C3" w:rsidRPr="00C305C3" w:rsidRDefault="001E54BA" w:rsidP="00C305C3">
    <w:pPr>
      <w:pStyle w:val="a9"/>
      <w:jc w:val="center"/>
      <w:rPr>
        <w:sz w:val="20"/>
      </w:rPr>
    </w:pPr>
    <w:hyperlink r:id="rId2" w:history="1">
      <w:r w:rsidR="00C305C3" w:rsidRPr="00C305C3">
        <w:rPr>
          <w:rStyle w:val="ad"/>
          <w:sz w:val="20"/>
          <w:lang w:val="en-US"/>
        </w:rPr>
        <w:t>www</w:t>
      </w:r>
      <w:r w:rsidR="00C305C3" w:rsidRPr="00C305C3">
        <w:rPr>
          <w:rStyle w:val="ad"/>
          <w:sz w:val="20"/>
        </w:rPr>
        <w:t>.congress-f.ru</w:t>
      </w:r>
    </w:hyperlink>
  </w:p>
  <w:p w:rsidR="00C305C3" w:rsidRPr="00C305C3" w:rsidRDefault="00C305C3" w:rsidP="00C305C3">
    <w:pPr>
      <w:pStyle w:val="a9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448"/>
    <w:multiLevelType w:val="hybridMultilevel"/>
    <w:tmpl w:val="BC30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7B49"/>
    <w:multiLevelType w:val="hybridMultilevel"/>
    <w:tmpl w:val="EAE63100"/>
    <w:lvl w:ilvl="0" w:tplc="35740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30F72"/>
    <w:multiLevelType w:val="hybridMultilevel"/>
    <w:tmpl w:val="6ED4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4088"/>
    <w:rsid w:val="00032FE9"/>
    <w:rsid w:val="00040232"/>
    <w:rsid w:val="00066FDB"/>
    <w:rsid w:val="00090207"/>
    <w:rsid w:val="000B4596"/>
    <w:rsid w:val="000C177A"/>
    <w:rsid w:val="000D2661"/>
    <w:rsid w:val="000E25E0"/>
    <w:rsid w:val="000E268E"/>
    <w:rsid w:val="00104C74"/>
    <w:rsid w:val="00112B08"/>
    <w:rsid w:val="00177C6B"/>
    <w:rsid w:val="001815B6"/>
    <w:rsid w:val="001835D7"/>
    <w:rsid w:val="001A0AFC"/>
    <w:rsid w:val="001B579B"/>
    <w:rsid w:val="001D6129"/>
    <w:rsid w:val="001E162D"/>
    <w:rsid w:val="001E54BA"/>
    <w:rsid w:val="00240EE8"/>
    <w:rsid w:val="00263D8E"/>
    <w:rsid w:val="002858D3"/>
    <w:rsid w:val="0029080C"/>
    <w:rsid w:val="002A781B"/>
    <w:rsid w:val="002C0E0F"/>
    <w:rsid w:val="002F1B40"/>
    <w:rsid w:val="00304237"/>
    <w:rsid w:val="00315970"/>
    <w:rsid w:val="00345737"/>
    <w:rsid w:val="00365D44"/>
    <w:rsid w:val="00381482"/>
    <w:rsid w:val="00382D2C"/>
    <w:rsid w:val="003E24C2"/>
    <w:rsid w:val="00436125"/>
    <w:rsid w:val="00437490"/>
    <w:rsid w:val="00484F2A"/>
    <w:rsid w:val="00494088"/>
    <w:rsid w:val="004A65BE"/>
    <w:rsid w:val="004F3D19"/>
    <w:rsid w:val="004F575D"/>
    <w:rsid w:val="00505047"/>
    <w:rsid w:val="00513E1F"/>
    <w:rsid w:val="005A6F6A"/>
    <w:rsid w:val="005E5B3A"/>
    <w:rsid w:val="00612178"/>
    <w:rsid w:val="006157A7"/>
    <w:rsid w:val="006441DB"/>
    <w:rsid w:val="006760F7"/>
    <w:rsid w:val="00704C7F"/>
    <w:rsid w:val="00714D33"/>
    <w:rsid w:val="00757D7F"/>
    <w:rsid w:val="00781BCF"/>
    <w:rsid w:val="00787888"/>
    <w:rsid w:val="007C2044"/>
    <w:rsid w:val="007C48C5"/>
    <w:rsid w:val="007D363E"/>
    <w:rsid w:val="00830B1A"/>
    <w:rsid w:val="008359AF"/>
    <w:rsid w:val="00863D89"/>
    <w:rsid w:val="00891826"/>
    <w:rsid w:val="00897031"/>
    <w:rsid w:val="008C32C8"/>
    <w:rsid w:val="008E4B7E"/>
    <w:rsid w:val="00942742"/>
    <w:rsid w:val="00971122"/>
    <w:rsid w:val="00997C91"/>
    <w:rsid w:val="009B3B03"/>
    <w:rsid w:val="009C223D"/>
    <w:rsid w:val="009D249F"/>
    <w:rsid w:val="009F1F37"/>
    <w:rsid w:val="00A00B81"/>
    <w:rsid w:val="00A4090C"/>
    <w:rsid w:val="00A453F5"/>
    <w:rsid w:val="00A651FD"/>
    <w:rsid w:val="00A76296"/>
    <w:rsid w:val="00A8794F"/>
    <w:rsid w:val="00A94D83"/>
    <w:rsid w:val="00A95893"/>
    <w:rsid w:val="00AB2C2A"/>
    <w:rsid w:val="00AE273A"/>
    <w:rsid w:val="00AF09D0"/>
    <w:rsid w:val="00AF32F3"/>
    <w:rsid w:val="00B21950"/>
    <w:rsid w:val="00B3387A"/>
    <w:rsid w:val="00B6122D"/>
    <w:rsid w:val="00B64861"/>
    <w:rsid w:val="00BA3418"/>
    <w:rsid w:val="00C01CDD"/>
    <w:rsid w:val="00C305C3"/>
    <w:rsid w:val="00C30B76"/>
    <w:rsid w:val="00C60192"/>
    <w:rsid w:val="00C8785B"/>
    <w:rsid w:val="00CA4505"/>
    <w:rsid w:val="00CF2583"/>
    <w:rsid w:val="00D203B6"/>
    <w:rsid w:val="00D65218"/>
    <w:rsid w:val="00DD2B79"/>
    <w:rsid w:val="00DF65B4"/>
    <w:rsid w:val="00E07D28"/>
    <w:rsid w:val="00E124B9"/>
    <w:rsid w:val="00E16199"/>
    <w:rsid w:val="00E2027D"/>
    <w:rsid w:val="00E25192"/>
    <w:rsid w:val="00E76176"/>
    <w:rsid w:val="00EA2D79"/>
    <w:rsid w:val="00EB280C"/>
    <w:rsid w:val="00EB4F85"/>
    <w:rsid w:val="00EC18B1"/>
    <w:rsid w:val="00ED5B94"/>
    <w:rsid w:val="00F04878"/>
    <w:rsid w:val="00F95339"/>
    <w:rsid w:val="00F9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77C6B"/>
    <w:rPr>
      <w:b/>
      <w:bCs/>
    </w:rPr>
  </w:style>
  <w:style w:type="character" w:styleId="a5">
    <w:name w:val="Placeholder Text"/>
    <w:basedOn w:val="a0"/>
    <w:uiPriority w:val="99"/>
    <w:semiHidden/>
    <w:rsid w:val="000402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4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2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28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3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5C3"/>
  </w:style>
  <w:style w:type="paragraph" w:styleId="ab">
    <w:name w:val="footer"/>
    <w:basedOn w:val="a"/>
    <w:link w:val="ac"/>
    <w:uiPriority w:val="99"/>
    <w:unhideWhenUsed/>
    <w:rsid w:val="00C3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05C3"/>
  </w:style>
  <w:style w:type="character" w:styleId="ad">
    <w:name w:val="Hyperlink"/>
    <w:basedOn w:val="a0"/>
    <w:uiPriority w:val="99"/>
    <w:unhideWhenUsed/>
    <w:rsid w:val="00C305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77C6B"/>
    <w:rPr>
      <w:b/>
      <w:bCs/>
    </w:rPr>
  </w:style>
  <w:style w:type="character" w:styleId="a5">
    <w:name w:val="Placeholder Text"/>
    <w:basedOn w:val="a0"/>
    <w:uiPriority w:val="99"/>
    <w:semiHidden/>
    <w:rsid w:val="000402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4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2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28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3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05C3"/>
  </w:style>
  <w:style w:type="paragraph" w:styleId="ab">
    <w:name w:val="footer"/>
    <w:basedOn w:val="a"/>
    <w:link w:val="ac"/>
    <w:uiPriority w:val="99"/>
    <w:unhideWhenUsed/>
    <w:rsid w:val="00C3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05C3"/>
  </w:style>
  <w:style w:type="character" w:styleId="ad">
    <w:name w:val="Hyperlink"/>
    <w:basedOn w:val="a0"/>
    <w:uiPriority w:val="99"/>
    <w:unhideWhenUsed/>
    <w:rsid w:val="00C305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G:\YandexDisk\%D0%91%D0%9A\%D0%9D%D0%9E%D0%94\%D0%9C%D0%BE%D0%BB%D0%BE%D0%B4%D0%B5%D0%B6%D0%BD%D1%8B%D0%B9%20%D0%A4%D1%83%D1%82%D1%83%D1%80%D0%BE%D0%BB%D0%BE%D0%B3%D0%B8%D1%87%D0%B5%D1%81%D0%BA%D0%B8%D0%B9%20%D0%9A%D0%BE%D0%BD%D0%B3%D1%80%D0%B5%D1%81%D1%81\action@congress-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bormotov\AppData\Roaming\Microsoft\Word\www.congress-f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5674-03C1-4D0A-B1F9-6C90562E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</Words>
  <Characters>524</Characters>
  <Application>Microsoft Office Word</Application>
  <DocSecurity>8</DocSecurity>
  <Lines>5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ж</dc:creator>
  <cp:lastModifiedBy>Серж</cp:lastModifiedBy>
  <cp:revision>5</cp:revision>
  <dcterms:created xsi:type="dcterms:W3CDTF">2018-03-05T12:03:00Z</dcterms:created>
  <dcterms:modified xsi:type="dcterms:W3CDTF">2018-03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ergey.marhi</vt:lpwstr>
  </property>
</Properties>
</file>